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F9B8" w14:textId="56732A88" w:rsidR="00FF7A81" w:rsidRPr="003264E0" w:rsidRDefault="00331CC6" w:rsidP="00ED38F6">
      <w:pPr>
        <w:spacing w:line="240" w:lineRule="auto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Dr</w:t>
      </w:r>
      <w:r w:rsidR="00F52A54" w:rsidRPr="003264E0">
        <w:rPr>
          <w:rFonts w:cs="Arial"/>
          <w:szCs w:val="22"/>
          <w:lang w:val="fr-CH"/>
        </w:rPr>
        <w:t>·</w:t>
      </w:r>
      <w:r w:rsidRPr="003264E0">
        <w:rPr>
          <w:rFonts w:cs="Arial"/>
          <w:szCs w:val="22"/>
          <w:lang w:val="fr-CH"/>
        </w:rPr>
        <w:t>e</w:t>
      </w:r>
      <w:r w:rsidR="00FF7A81" w:rsidRPr="003264E0">
        <w:rPr>
          <w:rFonts w:cs="Arial"/>
          <w:szCs w:val="22"/>
          <w:lang w:val="fr-CH"/>
        </w:rPr>
        <w:t xml:space="preserve"> </w:t>
      </w:r>
      <w:r w:rsidR="00D61022" w:rsidRPr="003264E0">
        <w:rPr>
          <w:rFonts w:cs="Arial"/>
          <w:szCs w:val="22"/>
          <w:lang w:val="fr-CH"/>
        </w:rPr>
        <w:t>XXX</w:t>
      </w:r>
    </w:p>
    <w:p w14:paraId="69C0F0F8" w14:textId="1B339513" w:rsidR="00331CC6" w:rsidRPr="003264E0" w:rsidRDefault="00FF7A81" w:rsidP="00ED38F6">
      <w:pPr>
        <w:spacing w:line="240" w:lineRule="auto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(</w:t>
      </w:r>
      <w:r w:rsidR="00331CC6" w:rsidRPr="003264E0">
        <w:rPr>
          <w:rFonts w:cs="Arial"/>
          <w:szCs w:val="22"/>
          <w:lang w:val="fr-CH"/>
        </w:rPr>
        <w:t>Gynécologue</w:t>
      </w:r>
      <w:r w:rsidR="00EF2A1B" w:rsidRPr="003264E0">
        <w:rPr>
          <w:rFonts w:cs="Arial"/>
          <w:szCs w:val="22"/>
          <w:lang w:val="fr-CH"/>
        </w:rPr>
        <w:t xml:space="preserve"> ou médecin de famille</w:t>
      </w:r>
      <w:r w:rsidRPr="003264E0">
        <w:rPr>
          <w:rFonts w:cs="Arial"/>
          <w:szCs w:val="22"/>
          <w:lang w:val="fr-CH"/>
        </w:rPr>
        <w:t>)</w:t>
      </w:r>
    </w:p>
    <w:p w14:paraId="0C51F7E0" w14:textId="044D5A99" w:rsidR="00331CC6" w:rsidRPr="003264E0" w:rsidRDefault="00331CC6" w:rsidP="00ED38F6">
      <w:pPr>
        <w:spacing w:line="240" w:lineRule="auto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Rue et n°</w:t>
      </w:r>
      <w:r w:rsidRPr="003264E0">
        <w:rPr>
          <w:rFonts w:cs="Arial"/>
          <w:szCs w:val="22"/>
          <w:lang w:val="fr-CH"/>
        </w:rPr>
        <w:tab/>
      </w:r>
      <w:r w:rsidRPr="003264E0">
        <w:rPr>
          <w:rFonts w:cs="Arial"/>
          <w:szCs w:val="22"/>
          <w:lang w:val="fr-CH"/>
        </w:rPr>
        <w:tab/>
      </w:r>
      <w:r w:rsidRPr="003264E0">
        <w:rPr>
          <w:rFonts w:cs="Arial"/>
          <w:szCs w:val="22"/>
          <w:lang w:val="fr-CH"/>
        </w:rPr>
        <w:tab/>
      </w:r>
      <w:r w:rsidRPr="003264E0">
        <w:rPr>
          <w:rFonts w:cs="Arial"/>
          <w:szCs w:val="22"/>
          <w:lang w:val="fr-CH"/>
        </w:rPr>
        <w:tab/>
      </w:r>
      <w:r w:rsidRPr="003264E0">
        <w:rPr>
          <w:rFonts w:cs="Arial"/>
          <w:szCs w:val="22"/>
          <w:lang w:val="fr-CH"/>
        </w:rPr>
        <w:tab/>
      </w:r>
      <w:r w:rsidRPr="003264E0">
        <w:rPr>
          <w:rFonts w:cs="Arial"/>
          <w:szCs w:val="22"/>
          <w:lang w:val="fr-CH"/>
        </w:rPr>
        <w:tab/>
      </w:r>
    </w:p>
    <w:p w14:paraId="4A54521D" w14:textId="77777777" w:rsidR="00ED7B10" w:rsidRDefault="00331CC6" w:rsidP="00ED38F6">
      <w:pPr>
        <w:spacing w:line="240" w:lineRule="auto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NPA et localité</w:t>
      </w:r>
    </w:p>
    <w:p w14:paraId="4D537287" w14:textId="77777777" w:rsidR="00ED38F6" w:rsidRDefault="00ED38F6" w:rsidP="00ED38F6">
      <w:pPr>
        <w:spacing w:line="240" w:lineRule="auto"/>
        <w:rPr>
          <w:rFonts w:cs="Arial"/>
          <w:szCs w:val="22"/>
          <w:lang w:val="fr-CH"/>
        </w:rPr>
      </w:pPr>
    </w:p>
    <w:p w14:paraId="18CD86A5" w14:textId="77777777" w:rsidR="00ED38F6" w:rsidRPr="003264E0" w:rsidRDefault="00ED38F6" w:rsidP="00ED38F6">
      <w:pPr>
        <w:spacing w:line="240" w:lineRule="auto"/>
        <w:rPr>
          <w:rFonts w:cs="Arial"/>
          <w:szCs w:val="22"/>
          <w:lang w:val="fr-CH"/>
        </w:rPr>
      </w:pPr>
    </w:p>
    <w:p w14:paraId="054F772E" w14:textId="77777777" w:rsidR="00ED7B10" w:rsidRPr="003264E0" w:rsidRDefault="00ED7B10" w:rsidP="00ED38F6">
      <w:pPr>
        <w:spacing w:line="240" w:lineRule="auto"/>
        <w:ind w:left="5529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À l’attention de XXXXX</w:t>
      </w:r>
    </w:p>
    <w:p w14:paraId="5046A10E" w14:textId="77777777" w:rsidR="00ED7B10" w:rsidRPr="003264E0" w:rsidRDefault="00ED7B10" w:rsidP="00ED38F6">
      <w:pPr>
        <w:spacing w:line="240" w:lineRule="auto"/>
        <w:ind w:left="5529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Entreprise XXXXX</w:t>
      </w:r>
    </w:p>
    <w:p w14:paraId="7994A8CD" w14:textId="77777777" w:rsidR="00786BB8" w:rsidRPr="003264E0" w:rsidRDefault="00490ACA" w:rsidP="00ED38F6">
      <w:pPr>
        <w:spacing w:line="240" w:lineRule="auto"/>
        <w:ind w:left="5529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Rue et n</w:t>
      </w:r>
    </w:p>
    <w:p w14:paraId="288EB08C" w14:textId="72C3947C" w:rsidR="00331CC6" w:rsidRDefault="00786BB8" w:rsidP="00ED38F6">
      <w:pPr>
        <w:spacing w:line="240" w:lineRule="auto"/>
        <w:ind w:left="5529"/>
        <w:rPr>
          <w:rFonts w:cs="Arial"/>
          <w:szCs w:val="22"/>
          <w:lang w:val="fr-CH"/>
        </w:rPr>
      </w:pPr>
      <w:r w:rsidRPr="003264E0">
        <w:rPr>
          <w:rFonts w:cs="Arial"/>
          <w:szCs w:val="22"/>
          <w:lang w:val="fr-CH"/>
        </w:rPr>
        <w:t>N</w:t>
      </w:r>
      <w:r w:rsidR="00490ACA" w:rsidRPr="003264E0">
        <w:rPr>
          <w:rFonts w:cs="Arial"/>
          <w:szCs w:val="22"/>
          <w:lang w:val="fr-CH"/>
        </w:rPr>
        <w:t>PA et localité</w:t>
      </w:r>
    </w:p>
    <w:p w14:paraId="40F5DD76" w14:textId="77777777" w:rsidR="00ED38F6" w:rsidRPr="003264E0" w:rsidRDefault="00ED38F6" w:rsidP="00ED38F6">
      <w:pPr>
        <w:spacing w:line="240" w:lineRule="auto"/>
        <w:ind w:left="5529"/>
        <w:rPr>
          <w:rFonts w:cs="Arial"/>
          <w:szCs w:val="22"/>
          <w:lang w:val="fr-CH"/>
        </w:rPr>
      </w:pPr>
    </w:p>
    <w:p w14:paraId="44B5F2C2" w14:textId="77777777" w:rsidR="00786BB8" w:rsidRDefault="00786BB8" w:rsidP="00ED38F6">
      <w:pPr>
        <w:spacing w:line="240" w:lineRule="auto"/>
        <w:rPr>
          <w:rFonts w:cs="Arial"/>
          <w:szCs w:val="22"/>
          <w:lang w:val="fr-CH"/>
        </w:rPr>
      </w:pPr>
    </w:p>
    <w:p w14:paraId="3746517D" w14:textId="77777777" w:rsidR="00ED38F6" w:rsidRPr="003264E0" w:rsidRDefault="00ED38F6" w:rsidP="00ED38F6">
      <w:pPr>
        <w:spacing w:line="240" w:lineRule="auto"/>
        <w:rPr>
          <w:rFonts w:cs="Arial"/>
          <w:szCs w:val="22"/>
          <w:lang w:val="fr-CH"/>
        </w:rPr>
      </w:pPr>
    </w:p>
    <w:p w14:paraId="0584D88B" w14:textId="036DA7AC" w:rsidR="00ED7B10" w:rsidRDefault="00ED7B10" w:rsidP="00ED38F6">
      <w:pPr>
        <w:spacing w:line="240" w:lineRule="auto"/>
        <w:ind w:left="5529"/>
        <w:rPr>
          <w:rFonts w:cs="Arial"/>
          <w:color w:val="auto"/>
          <w:szCs w:val="22"/>
          <w:lang w:val="fr-CH"/>
        </w:rPr>
      </w:pPr>
      <w:r w:rsidRPr="003264E0">
        <w:rPr>
          <w:rFonts w:cs="Arial"/>
          <w:color w:val="auto"/>
          <w:szCs w:val="22"/>
          <w:lang w:val="fr-CH"/>
        </w:rPr>
        <w:t>Localité, le xx.xx.xxxx</w:t>
      </w:r>
    </w:p>
    <w:p w14:paraId="64722C22" w14:textId="77777777" w:rsidR="00ED38F6" w:rsidRPr="003264E0" w:rsidRDefault="00ED38F6" w:rsidP="00ED38F6">
      <w:pPr>
        <w:spacing w:line="240" w:lineRule="auto"/>
        <w:ind w:left="5529"/>
        <w:rPr>
          <w:rFonts w:cs="Arial"/>
          <w:szCs w:val="22"/>
          <w:lang w:val="fr-CH"/>
        </w:rPr>
      </w:pPr>
    </w:p>
    <w:p w14:paraId="7A521F6D" w14:textId="77777777" w:rsidR="00084410" w:rsidRDefault="00084410" w:rsidP="00ED38F6">
      <w:pPr>
        <w:tabs>
          <w:tab w:val="left" w:pos="142"/>
        </w:tabs>
        <w:spacing w:line="240" w:lineRule="auto"/>
        <w:rPr>
          <w:rFonts w:cs="Arial"/>
          <w:color w:val="auto"/>
          <w:lang w:val="fr-CH"/>
        </w:rPr>
      </w:pPr>
    </w:p>
    <w:p w14:paraId="4FDF4944" w14:textId="58F8394D" w:rsidR="004632F2" w:rsidRPr="00ED38F6" w:rsidRDefault="00ED7B10" w:rsidP="00ED38F6">
      <w:pPr>
        <w:tabs>
          <w:tab w:val="left" w:pos="1418"/>
        </w:tabs>
        <w:spacing w:line="240" w:lineRule="auto"/>
        <w:ind w:left="1418" w:hanging="1418"/>
        <w:jc w:val="left"/>
        <w:rPr>
          <w:rFonts w:cs="Arial"/>
          <w:b/>
          <w:bCs/>
          <w:szCs w:val="22"/>
          <w:lang w:val="fr-CH"/>
        </w:rPr>
      </w:pPr>
      <w:r w:rsidRPr="00ED38F6">
        <w:rPr>
          <w:rFonts w:cs="Arial"/>
          <w:b/>
          <w:bCs/>
          <w:color w:val="auto"/>
          <w:szCs w:val="22"/>
          <w:lang w:val="fr-CH"/>
        </w:rPr>
        <w:t>Concerne :</w:t>
      </w:r>
      <w:r w:rsidR="00ED38F6">
        <w:rPr>
          <w:rFonts w:cs="Arial"/>
          <w:b/>
          <w:bCs/>
          <w:color w:val="auto"/>
          <w:szCs w:val="22"/>
          <w:lang w:val="fr-CH"/>
        </w:rPr>
        <w:tab/>
      </w:r>
      <w:r w:rsidR="00786BB8" w:rsidRPr="00ED38F6">
        <w:rPr>
          <w:rFonts w:cs="Arial"/>
          <w:b/>
          <w:bCs/>
          <w:color w:val="auto"/>
          <w:szCs w:val="22"/>
          <w:lang w:val="fr-CH"/>
        </w:rPr>
        <w:t>Mme XXXXX, née le XX.XX.XXXX.</w:t>
      </w:r>
      <w:r w:rsidR="00ED38F6">
        <w:rPr>
          <w:rFonts w:cs="Arial"/>
          <w:b/>
          <w:bCs/>
          <w:color w:val="auto"/>
          <w:szCs w:val="22"/>
          <w:lang w:val="fr-CH"/>
        </w:rPr>
        <w:br/>
      </w:r>
      <w:r w:rsidR="004632F2" w:rsidRPr="00ED38F6">
        <w:rPr>
          <w:rFonts w:cs="Arial"/>
          <w:b/>
          <w:bCs/>
          <w:szCs w:val="22"/>
          <w:lang w:val="fr-CH"/>
        </w:rPr>
        <w:t xml:space="preserve">Demande d’analyse de risques dans le cadre de </w:t>
      </w:r>
      <w:r w:rsidR="003713CF" w:rsidRPr="00ED38F6">
        <w:rPr>
          <w:rFonts w:cs="Arial"/>
          <w:b/>
          <w:bCs/>
          <w:szCs w:val="22"/>
          <w:lang w:val="fr-CH"/>
        </w:rPr>
        <w:t>la p</w:t>
      </w:r>
      <w:r w:rsidR="004632F2" w:rsidRPr="00ED38F6">
        <w:rPr>
          <w:rFonts w:cs="Arial"/>
          <w:b/>
          <w:bCs/>
          <w:szCs w:val="22"/>
          <w:lang w:val="fr-CH"/>
        </w:rPr>
        <w:t xml:space="preserve">rotection de la </w:t>
      </w:r>
      <w:r w:rsidR="003713CF" w:rsidRPr="00ED38F6">
        <w:rPr>
          <w:rFonts w:cs="Arial"/>
          <w:b/>
          <w:bCs/>
          <w:szCs w:val="22"/>
          <w:lang w:val="fr-CH"/>
        </w:rPr>
        <w:t>m</w:t>
      </w:r>
      <w:r w:rsidR="004632F2" w:rsidRPr="00ED38F6">
        <w:rPr>
          <w:rFonts w:cs="Arial"/>
          <w:b/>
          <w:bCs/>
          <w:szCs w:val="22"/>
          <w:lang w:val="fr-CH"/>
        </w:rPr>
        <w:t>aternité</w:t>
      </w:r>
      <w:r w:rsidR="003713CF" w:rsidRPr="00ED38F6">
        <w:rPr>
          <w:rFonts w:cs="Arial"/>
          <w:b/>
          <w:bCs/>
          <w:szCs w:val="22"/>
          <w:lang w:val="fr-CH"/>
        </w:rPr>
        <w:t xml:space="preserve"> au travail</w:t>
      </w:r>
      <w:r w:rsidR="00B157E2" w:rsidRPr="00ED38F6">
        <w:rPr>
          <w:rFonts w:cs="Arial"/>
          <w:b/>
          <w:bCs/>
          <w:szCs w:val="22"/>
          <w:lang w:val="fr-CH"/>
        </w:rPr>
        <w:t xml:space="preserve"> (OProMa)</w:t>
      </w:r>
    </w:p>
    <w:p w14:paraId="440A9F34" w14:textId="77777777" w:rsidR="004632F2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  <w:lang w:val="fr-CH"/>
        </w:rPr>
      </w:pPr>
    </w:p>
    <w:p w14:paraId="668A5E23" w14:textId="77777777" w:rsidR="004632F2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  <w:lang w:val="fr-CH"/>
        </w:rPr>
      </w:pPr>
      <w:r w:rsidRPr="00ED38F6">
        <w:rPr>
          <w:rFonts w:cs="Arial"/>
          <w:szCs w:val="22"/>
          <w:lang w:val="fr-CH"/>
        </w:rPr>
        <w:t xml:space="preserve">Madame, Monsieur, </w:t>
      </w:r>
    </w:p>
    <w:p w14:paraId="654A5328" w14:textId="77777777" w:rsidR="004632F2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  <w:lang w:val="fr-CH"/>
        </w:rPr>
      </w:pPr>
    </w:p>
    <w:p w14:paraId="6F651BB1" w14:textId="6CC8B231" w:rsidR="004632F2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>J’assure le suivi de grossesse de Mme X</w:t>
      </w:r>
      <w:r w:rsidR="00ED7B10" w:rsidRPr="00ED38F6">
        <w:rPr>
          <w:rFonts w:cs="Arial"/>
          <w:szCs w:val="22"/>
        </w:rPr>
        <w:t xml:space="preserve">XXXX, salariée </w:t>
      </w:r>
      <w:r w:rsidR="0041434F" w:rsidRPr="00ED38F6">
        <w:rPr>
          <w:rFonts w:cs="Arial"/>
          <w:szCs w:val="22"/>
        </w:rPr>
        <w:t>au sein</w:t>
      </w:r>
      <w:r w:rsidR="00ED7B10" w:rsidRPr="00ED38F6">
        <w:rPr>
          <w:rFonts w:cs="Arial"/>
          <w:szCs w:val="22"/>
        </w:rPr>
        <w:t xml:space="preserve"> </w:t>
      </w:r>
      <w:r w:rsidR="00D61022" w:rsidRPr="00ED38F6">
        <w:rPr>
          <w:rFonts w:cs="Arial"/>
          <w:szCs w:val="22"/>
        </w:rPr>
        <w:t xml:space="preserve">de </w:t>
      </w:r>
      <w:r w:rsidR="00ED7B10" w:rsidRPr="00ED38F6">
        <w:rPr>
          <w:rFonts w:cs="Arial"/>
          <w:szCs w:val="22"/>
        </w:rPr>
        <w:t>votre entreprise</w:t>
      </w:r>
      <w:r w:rsidRPr="00ED38F6">
        <w:rPr>
          <w:rFonts w:cs="Arial"/>
          <w:szCs w:val="22"/>
        </w:rPr>
        <w:t xml:space="preserve">. </w:t>
      </w:r>
    </w:p>
    <w:p w14:paraId="14E4404D" w14:textId="77777777" w:rsidR="004632F2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</w:p>
    <w:p w14:paraId="60AD49D7" w14:textId="7699D87F" w:rsidR="00B62F99" w:rsidRPr="00ED38F6" w:rsidRDefault="00DD75C3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Dans le cadre </w:t>
      </w:r>
      <w:r w:rsidR="00002906" w:rsidRPr="00ED38F6">
        <w:rPr>
          <w:rFonts w:cs="Arial"/>
          <w:szCs w:val="22"/>
        </w:rPr>
        <w:t>de</w:t>
      </w:r>
      <w:r w:rsidR="00D8578C" w:rsidRPr="00ED38F6">
        <w:rPr>
          <w:rFonts w:cs="Arial"/>
          <w:szCs w:val="22"/>
        </w:rPr>
        <w:t xml:space="preserve"> ce</w:t>
      </w:r>
      <w:r w:rsidR="00002906" w:rsidRPr="00ED38F6">
        <w:rPr>
          <w:rFonts w:cs="Arial"/>
          <w:szCs w:val="22"/>
        </w:rPr>
        <w:t xml:space="preserve"> suivi</w:t>
      </w:r>
      <w:r w:rsidR="001957C7" w:rsidRPr="00ED38F6">
        <w:rPr>
          <w:rFonts w:cs="Arial"/>
          <w:szCs w:val="22"/>
        </w:rPr>
        <w:t xml:space="preserve">, et conformément à </w:t>
      </w:r>
      <w:r w:rsidRPr="00ED38F6">
        <w:rPr>
          <w:rFonts w:cs="Arial"/>
          <w:szCs w:val="22"/>
        </w:rPr>
        <w:t xml:space="preserve">l’Ordonnance </w:t>
      </w:r>
      <w:r w:rsidR="00C759C1" w:rsidRPr="00ED38F6">
        <w:rPr>
          <w:rFonts w:cs="Arial"/>
          <w:szCs w:val="22"/>
        </w:rPr>
        <w:t>sur la protection de la maternité (OProMa)</w:t>
      </w:r>
      <w:r w:rsidR="004632F2" w:rsidRPr="00ED38F6">
        <w:rPr>
          <w:rFonts w:cs="Arial"/>
          <w:szCs w:val="22"/>
        </w:rPr>
        <w:t>,</w:t>
      </w:r>
      <w:r w:rsidR="00340715" w:rsidRPr="00ED38F6">
        <w:rPr>
          <w:rFonts w:cs="Arial"/>
          <w:szCs w:val="22"/>
        </w:rPr>
        <w:t xml:space="preserve"> certaines activités professionnelles exercées par votre collaboratrice apparaissent susceptibles de présenter un caractère pénible ou dangereux</w:t>
      </w:r>
      <w:r w:rsidR="00B157E2" w:rsidRPr="00ED38F6">
        <w:rPr>
          <w:rFonts w:cs="Arial"/>
          <w:szCs w:val="22"/>
        </w:rPr>
        <w:t>.</w:t>
      </w:r>
    </w:p>
    <w:p w14:paraId="54D3A192" w14:textId="79A59760" w:rsidR="00C759C1" w:rsidRPr="00ED38F6" w:rsidRDefault="004632F2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 </w:t>
      </w:r>
    </w:p>
    <w:p w14:paraId="16797DFE" w14:textId="26AE4659" w:rsidR="001957C7" w:rsidRPr="00ED38F6" w:rsidRDefault="00C759C1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Ne disposant </w:t>
      </w:r>
      <w:r w:rsidR="00340715" w:rsidRPr="00ED38F6">
        <w:rPr>
          <w:rFonts w:cs="Arial"/>
          <w:szCs w:val="22"/>
        </w:rPr>
        <w:t xml:space="preserve">à ce jour d’aucune </w:t>
      </w:r>
      <w:r w:rsidR="001957C7" w:rsidRPr="00ED38F6">
        <w:rPr>
          <w:rFonts w:cs="Arial"/>
          <w:szCs w:val="22"/>
        </w:rPr>
        <w:t>analyse de risque</w:t>
      </w:r>
      <w:r w:rsidR="00B157E2" w:rsidRPr="00ED38F6">
        <w:rPr>
          <w:rFonts w:cs="Arial"/>
          <w:szCs w:val="22"/>
        </w:rPr>
        <w:t>s</w:t>
      </w:r>
      <w:r w:rsidR="001957C7" w:rsidRPr="00ED38F6">
        <w:rPr>
          <w:rFonts w:cs="Arial"/>
          <w:szCs w:val="22"/>
        </w:rPr>
        <w:t xml:space="preserve"> </w:t>
      </w:r>
      <w:r w:rsidR="00340715" w:rsidRPr="00ED38F6">
        <w:rPr>
          <w:rFonts w:cs="Arial"/>
          <w:szCs w:val="22"/>
        </w:rPr>
        <w:t>relative à son</w:t>
      </w:r>
      <w:r w:rsidR="001957C7" w:rsidRPr="00ED38F6">
        <w:rPr>
          <w:rFonts w:cs="Arial"/>
          <w:szCs w:val="22"/>
        </w:rPr>
        <w:t xml:space="preserve"> poste de travail</w:t>
      </w:r>
      <w:r w:rsidR="00340715" w:rsidRPr="00ED38F6">
        <w:rPr>
          <w:rFonts w:cs="Arial"/>
          <w:szCs w:val="22"/>
        </w:rPr>
        <w:t xml:space="preserve">, je ne suis pas en mesure d’évaluer l’adéquation </w:t>
      </w:r>
      <w:r w:rsidR="001957C7" w:rsidRPr="00ED38F6">
        <w:rPr>
          <w:rFonts w:cs="Arial"/>
          <w:szCs w:val="22"/>
        </w:rPr>
        <w:t>des mesures de protection</w:t>
      </w:r>
      <w:r w:rsidR="00340715" w:rsidRPr="00ED38F6">
        <w:rPr>
          <w:rFonts w:cs="Arial"/>
          <w:szCs w:val="22"/>
        </w:rPr>
        <w:t xml:space="preserve"> éventuellement mises en place. Dans ce contexte, une </w:t>
      </w:r>
      <w:r w:rsidR="00340715" w:rsidRPr="00ED38F6">
        <w:rPr>
          <w:rFonts w:cs="Arial"/>
          <w:b/>
          <w:bCs/>
          <w:szCs w:val="22"/>
        </w:rPr>
        <w:t>interdiction d’affectation aux activités concernées</w:t>
      </w:r>
      <w:r w:rsidR="00340715" w:rsidRPr="00ED38F6">
        <w:rPr>
          <w:rFonts w:cs="Arial"/>
          <w:szCs w:val="22"/>
        </w:rPr>
        <w:t xml:space="preserve">, formalisée par </w:t>
      </w:r>
      <w:r w:rsidR="00340715" w:rsidRPr="00ED38F6">
        <w:rPr>
          <w:rFonts w:cs="Arial"/>
          <w:b/>
          <w:bCs/>
          <w:szCs w:val="22"/>
        </w:rPr>
        <w:t>une inaptitude médicale</w:t>
      </w:r>
      <w:r w:rsidR="00340715" w:rsidRPr="00ED38F6">
        <w:rPr>
          <w:rFonts w:cs="Arial"/>
          <w:szCs w:val="22"/>
        </w:rPr>
        <w:t>, s’applique à titre préventif. Un certificat médical a été établi en ce sens.</w:t>
      </w:r>
    </w:p>
    <w:p w14:paraId="22BBF91B" w14:textId="77777777" w:rsidR="003713CF" w:rsidRPr="00ED38F6" w:rsidRDefault="003713CF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</w:p>
    <w:p w14:paraId="6A25CD66" w14:textId="348BE01D" w:rsidR="001957C7" w:rsidRPr="00ED38F6" w:rsidRDefault="00B62F99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Afin de </w:t>
      </w:r>
      <w:r w:rsidR="00D8578C" w:rsidRPr="00ED38F6">
        <w:rPr>
          <w:rFonts w:cs="Arial"/>
          <w:szCs w:val="22"/>
        </w:rPr>
        <w:t>pouvoir</w:t>
      </w:r>
      <w:r w:rsidRPr="00ED38F6">
        <w:rPr>
          <w:rFonts w:cs="Arial"/>
          <w:szCs w:val="22"/>
        </w:rPr>
        <w:t xml:space="preserve"> </w:t>
      </w:r>
      <w:r w:rsidR="001957C7" w:rsidRPr="00ED38F6">
        <w:rPr>
          <w:rFonts w:cs="Arial"/>
          <w:szCs w:val="22"/>
        </w:rPr>
        <w:t xml:space="preserve">réévaluer </w:t>
      </w:r>
      <w:r w:rsidR="00340715" w:rsidRPr="00ED38F6">
        <w:rPr>
          <w:rFonts w:cs="Arial"/>
          <w:szCs w:val="22"/>
        </w:rPr>
        <w:t>la situation, je vous remercie de bien vouloir me transmettre une copie de l’analyse de risques réalisée pa</w:t>
      </w:r>
      <w:r w:rsidR="00B157E2" w:rsidRPr="00ED38F6">
        <w:rPr>
          <w:rFonts w:cs="Arial"/>
          <w:szCs w:val="22"/>
        </w:rPr>
        <w:t>r des</w:t>
      </w:r>
      <w:r w:rsidR="00340715" w:rsidRPr="00ED38F6">
        <w:rPr>
          <w:rFonts w:cs="Arial"/>
          <w:szCs w:val="22"/>
        </w:rPr>
        <w:t xml:space="preserve"> spécialistes en santé et sécurité au travail</w:t>
      </w:r>
      <w:r w:rsidR="00DE714A" w:rsidRPr="00ED38F6">
        <w:rPr>
          <w:rFonts w:cs="Arial"/>
          <w:szCs w:val="22"/>
        </w:rPr>
        <w:t xml:space="preserve"> habilités</w:t>
      </w:r>
      <w:r w:rsidR="00340715" w:rsidRPr="00ED38F6">
        <w:rPr>
          <w:rFonts w:cs="Arial"/>
          <w:szCs w:val="22"/>
        </w:rPr>
        <w:t xml:space="preserve">, précisant les activités pénibles ou dangereuses identifiées ainsi que les mesures </w:t>
      </w:r>
      <w:r w:rsidR="003713CF" w:rsidRPr="00ED38F6">
        <w:rPr>
          <w:rFonts w:cs="Arial"/>
          <w:szCs w:val="22"/>
        </w:rPr>
        <w:t xml:space="preserve">de prévention </w:t>
      </w:r>
      <w:r w:rsidR="00340715" w:rsidRPr="00ED38F6">
        <w:rPr>
          <w:rFonts w:cs="Arial"/>
          <w:szCs w:val="22"/>
        </w:rPr>
        <w:t>concrètement mises en œuvre</w:t>
      </w:r>
      <w:r w:rsidR="003713CF" w:rsidRPr="00ED38F6">
        <w:rPr>
          <w:rFonts w:cs="Arial"/>
          <w:szCs w:val="22"/>
        </w:rPr>
        <w:t>.</w:t>
      </w:r>
    </w:p>
    <w:p w14:paraId="183BD854" w14:textId="77777777" w:rsidR="003713CF" w:rsidRPr="00ED38F6" w:rsidRDefault="003713CF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</w:p>
    <w:p w14:paraId="3C7FE9E3" w14:textId="72A60EB6" w:rsidR="003713CF" w:rsidRPr="00ED38F6" w:rsidRDefault="001957C7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Si </w:t>
      </w:r>
      <w:r w:rsidR="00B157E2" w:rsidRPr="00ED38F6">
        <w:rPr>
          <w:rFonts w:cs="Arial"/>
          <w:szCs w:val="22"/>
        </w:rPr>
        <w:t>Mme XXXXX</w:t>
      </w:r>
      <w:r w:rsidRPr="00ED38F6">
        <w:rPr>
          <w:rFonts w:cs="Arial"/>
          <w:szCs w:val="22"/>
        </w:rPr>
        <w:t xml:space="preserve"> a été déplacée</w:t>
      </w:r>
      <w:r w:rsidR="00B157E2" w:rsidRPr="00ED38F6">
        <w:rPr>
          <w:rFonts w:cs="Arial"/>
          <w:szCs w:val="22"/>
        </w:rPr>
        <w:t xml:space="preserve"> vers</w:t>
      </w:r>
      <w:r w:rsidRPr="00ED38F6">
        <w:rPr>
          <w:rFonts w:cs="Arial"/>
          <w:szCs w:val="22"/>
        </w:rPr>
        <w:t xml:space="preserve"> un poste de reclassement jugé équivalent et </w:t>
      </w:r>
      <w:r w:rsidR="003713CF" w:rsidRPr="00ED38F6">
        <w:rPr>
          <w:rFonts w:cs="Arial"/>
          <w:szCs w:val="22"/>
        </w:rPr>
        <w:t>ne comportant pas d’activités pénible</w:t>
      </w:r>
      <w:r w:rsidR="00B157E2" w:rsidRPr="00ED38F6">
        <w:rPr>
          <w:rFonts w:cs="Arial"/>
          <w:szCs w:val="22"/>
        </w:rPr>
        <w:t>s</w:t>
      </w:r>
      <w:r w:rsidR="003713CF" w:rsidRPr="00ED38F6">
        <w:rPr>
          <w:rFonts w:cs="Arial"/>
          <w:szCs w:val="22"/>
        </w:rPr>
        <w:t xml:space="preserve"> ou dangereuses, je vous remercie de bien vouloir me transmettre une description détaillée des tâches effectivement réalisées. </w:t>
      </w:r>
    </w:p>
    <w:p w14:paraId="17779510" w14:textId="77777777" w:rsidR="003713CF" w:rsidRPr="00ED38F6" w:rsidRDefault="003713CF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</w:p>
    <w:p w14:paraId="697D3AFA" w14:textId="678F5F04" w:rsidR="00735E4F" w:rsidRPr="00ED38F6" w:rsidRDefault="003713CF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  <w:r w:rsidRPr="00ED38F6">
        <w:rPr>
          <w:rFonts w:cs="Arial"/>
          <w:szCs w:val="22"/>
        </w:rPr>
        <w:t xml:space="preserve">Je vous remercie par ailleurs </w:t>
      </w:r>
      <w:r w:rsidR="001957C7" w:rsidRPr="00ED38F6">
        <w:rPr>
          <w:rFonts w:cs="Arial"/>
          <w:szCs w:val="22"/>
        </w:rPr>
        <w:t>de bien vouloir transmettre copie de ces documents à votre collaboratrice, que j’ai adressée en consultation spécialisée de médecine du travail</w:t>
      </w:r>
      <w:r w:rsidR="00786BB8" w:rsidRPr="00ED38F6">
        <w:rPr>
          <w:rFonts w:cs="Arial"/>
          <w:szCs w:val="22"/>
        </w:rPr>
        <w:t xml:space="preserve"> pour un avis complémentaire.</w:t>
      </w:r>
    </w:p>
    <w:p w14:paraId="35EE9E39" w14:textId="77777777" w:rsidR="00786BB8" w:rsidRPr="00ED38F6" w:rsidRDefault="00786BB8" w:rsidP="00ED38F6">
      <w:pPr>
        <w:tabs>
          <w:tab w:val="left" w:pos="142"/>
        </w:tabs>
        <w:spacing w:line="240" w:lineRule="auto"/>
        <w:rPr>
          <w:rFonts w:cs="Arial"/>
          <w:szCs w:val="22"/>
        </w:rPr>
      </w:pPr>
    </w:p>
    <w:p w14:paraId="77F1A2F6" w14:textId="44A5A7CE" w:rsidR="004632F2" w:rsidRPr="00ED38F6" w:rsidRDefault="003846A3" w:rsidP="00ED38F6">
      <w:pPr>
        <w:pStyle w:val="yiv8746935499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38F6">
        <w:rPr>
          <w:rFonts w:ascii="Arial" w:hAnsi="Arial" w:cs="Arial"/>
          <w:sz w:val="22"/>
          <w:szCs w:val="22"/>
        </w:rPr>
        <w:t xml:space="preserve">Dans l’attente </w:t>
      </w:r>
      <w:r w:rsidR="00B157E2" w:rsidRPr="00ED38F6">
        <w:rPr>
          <w:rFonts w:ascii="Arial" w:hAnsi="Arial" w:cs="Arial"/>
          <w:sz w:val="22"/>
          <w:szCs w:val="22"/>
        </w:rPr>
        <w:t xml:space="preserve">de </w:t>
      </w:r>
      <w:r w:rsidR="001C16B6" w:rsidRPr="00ED38F6">
        <w:rPr>
          <w:rFonts w:ascii="Arial" w:hAnsi="Arial" w:cs="Arial"/>
          <w:sz w:val="22"/>
          <w:szCs w:val="22"/>
        </w:rPr>
        <w:t>ces éléments</w:t>
      </w:r>
      <w:r w:rsidR="003713CF" w:rsidRPr="00ED38F6">
        <w:rPr>
          <w:rFonts w:ascii="Arial" w:hAnsi="Arial" w:cs="Arial"/>
          <w:sz w:val="22"/>
          <w:szCs w:val="22"/>
        </w:rPr>
        <w:t>,</w:t>
      </w:r>
      <w:r w:rsidR="001C16B6" w:rsidRPr="00ED38F6">
        <w:rPr>
          <w:rFonts w:ascii="Arial" w:hAnsi="Arial" w:cs="Arial"/>
          <w:sz w:val="22"/>
          <w:szCs w:val="22"/>
        </w:rPr>
        <w:t xml:space="preserve"> je reste</w:t>
      </w:r>
      <w:r w:rsidRPr="00ED38F6">
        <w:rPr>
          <w:rFonts w:ascii="Arial" w:hAnsi="Arial" w:cs="Arial"/>
          <w:sz w:val="22"/>
          <w:szCs w:val="22"/>
        </w:rPr>
        <w:t xml:space="preserve"> </w:t>
      </w:r>
      <w:r w:rsidR="001C16B6" w:rsidRPr="00ED38F6">
        <w:rPr>
          <w:rFonts w:ascii="Arial" w:hAnsi="Arial" w:cs="Arial"/>
          <w:sz w:val="22"/>
          <w:szCs w:val="22"/>
        </w:rPr>
        <w:t>volontiers à votre</w:t>
      </w:r>
      <w:r w:rsidR="004632F2" w:rsidRPr="00ED38F6">
        <w:rPr>
          <w:rFonts w:ascii="Arial" w:hAnsi="Arial" w:cs="Arial"/>
          <w:sz w:val="22"/>
          <w:szCs w:val="22"/>
        </w:rPr>
        <w:t xml:space="preserve"> disposition </w:t>
      </w:r>
      <w:r w:rsidR="003713CF" w:rsidRPr="00ED38F6">
        <w:rPr>
          <w:rFonts w:ascii="Arial" w:hAnsi="Arial" w:cs="Arial"/>
          <w:sz w:val="22"/>
          <w:szCs w:val="22"/>
        </w:rPr>
        <w:t xml:space="preserve">pour tout complément d’information </w:t>
      </w:r>
      <w:r w:rsidR="004632F2" w:rsidRPr="00ED38F6">
        <w:rPr>
          <w:rFonts w:ascii="Arial" w:hAnsi="Arial" w:cs="Arial"/>
          <w:sz w:val="22"/>
          <w:szCs w:val="22"/>
        </w:rPr>
        <w:t>et vous prie d’agréer, Madame, Monsieur, mes salutations les meilleures.</w:t>
      </w:r>
    </w:p>
    <w:p w14:paraId="0C05A30B" w14:textId="77777777" w:rsidR="004632F2" w:rsidRPr="00ED38F6" w:rsidRDefault="004632F2" w:rsidP="00ED38F6">
      <w:pPr>
        <w:pStyle w:val="yiv8746935499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36633E" w14:textId="77777777" w:rsidR="001F3D67" w:rsidRPr="00ED38F6" w:rsidRDefault="001F3D67" w:rsidP="00ED38F6">
      <w:pPr>
        <w:pStyle w:val="yiv8746935499msonormal"/>
        <w:spacing w:before="0" w:beforeAutospacing="0" w:after="0" w:afterAutospacing="0"/>
        <w:jc w:val="both"/>
        <w:rPr>
          <w:rFonts w:ascii="Arial" w:eastAsia="Times" w:hAnsi="Arial" w:cs="Arial"/>
          <w:color w:val="000000"/>
          <w:kern w:val="32"/>
          <w:sz w:val="22"/>
          <w:szCs w:val="22"/>
          <w:lang w:val="fr-FR"/>
        </w:rPr>
      </w:pPr>
    </w:p>
    <w:p w14:paraId="79CF138C" w14:textId="77777777" w:rsidR="00504511" w:rsidRPr="00ED38F6" w:rsidRDefault="00504511" w:rsidP="00ED38F6">
      <w:pPr>
        <w:pStyle w:val="yiv8746935499msonormal"/>
        <w:spacing w:before="0" w:beforeAutospacing="0" w:after="0" w:afterAutospacing="0"/>
        <w:jc w:val="both"/>
        <w:rPr>
          <w:rFonts w:ascii="Arial" w:eastAsia="Times" w:hAnsi="Arial" w:cs="Arial"/>
          <w:color w:val="000000"/>
          <w:kern w:val="32"/>
          <w:sz w:val="22"/>
          <w:szCs w:val="22"/>
          <w:lang w:val="fr-FR"/>
        </w:rPr>
      </w:pPr>
    </w:p>
    <w:p w14:paraId="7AD439E1" w14:textId="79A45730" w:rsidR="00F52A54" w:rsidRPr="00ED38F6" w:rsidRDefault="00F52A54" w:rsidP="00ED38F6">
      <w:pPr>
        <w:pStyle w:val="yiv8746935499msonormal"/>
        <w:spacing w:before="0" w:beforeAutospacing="0" w:after="0" w:afterAutospacing="0"/>
        <w:ind w:left="6804"/>
        <w:jc w:val="both"/>
        <w:rPr>
          <w:rFonts w:ascii="Arial" w:eastAsia="Times" w:hAnsi="Arial" w:cs="Arial"/>
          <w:color w:val="000000"/>
          <w:kern w:val="32"/>
          <w:sz w:val="22"/>
          <w:szCs w:val="22"/>
          <w:lang w:val="fr-FR"/>
        </w:rPr>
      </w:pPr>
      <w:r w:rsidRPr="00ED38F6">
        <w:rPr>
          <w:rFonts w:ascii="Arial" w:hAnsi="Arial" w:cs="Arial"/>
          <w:sz w:val="22"/>
          <w:szCs w:val="22"/>
          <w:lang w:val="fr-FR"/>
        </w:rPr>
        <w:t xml:space="preserve">Dr·e </w:t>
      </w:r>
      <w:r w:rsidR="00D61022" w:rsidRPr="00ED38F6">
        <w:rPr>
          <w:rFonts w:ascii="Arial" w:hAnsi="Arial" w:cs="Arial"/>
          <w:sz w:val="22"/>
          <w:szCs w:val="22"/>
        </w:rPr>
        <w:t>XXX</w:t>
      </w:r>
    </w:p>
    <w:p w14:paraId="476C0256" w14:textId="388A2D90" w:rsidR="00664266" w:rsidRPr="00ED38F6" w:rsidRDefault="001F3D67" w:rsidP="00ED38F6">
      <w:pPr>
        <w:spacing w:line="240" w:lineRule="auto"/>
        <w:ind w:left="6804"/>
        <w:rPr>
          <w:rFonts w:cs="Arial"/>
          <w:szCs w:val="22"/>
        </w:rPr>
      </w:pPr>
      <w:r w:rsidRPr="00ED38F6">
        <w:rPr>
          <w:rFonts w:cs="Arial"/>
          <w:szCs w:val="22"/>
        </w:rPr>
        <w:t>Timbre et signature</w:t>
      </w:r>
    </w:p>
    <w:sectPr w:rsidR="00664266" w:rsidRPr="00ED38F6" w:rsidSect="004B6763">
      <w:headerReference w:type="first" r:id="rId7"/>
      <w:pgSz w:w="12240" w:h="15840"/>
      <w:pgMar w:top="851" w:right="900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721D" w14:textId="77777777" w:rsidR="008C61DC" w:rsidRDefault="008C61DC" w:rsidP="004632F2">
      <w:pPr>
        <w:spacing w:line="240" w:lineRule="auto"/>
      </w:pPr>
      <w:r>
        <w:separator/>
      </w:r>
    </w:p>
  </w:endnote>
  <w:endnote w:type="continuationSeparator" w:id="0">
    <w:p w14:paraId="10A7516F" w14:textId="77777777" w:rsidR="008C61DC" w:rsidRDefault="008C61DC" w:rsidP="00463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9130" w14:textId="77777777" w:rsidR="008C61DC" w:rsidRDefault="008C61DC" w:rsidP="004632F2">
      <w:pPr>
        <w:spacing w:line="240" w:lineRule="auto"/>
      </w:pPr>
      <w:r>
        <w:separator/>
      </w:r>
    </w:p>
  </w:footnote>
  <w:footnote w:type="continuationSeparator" w:id="0">
    <w:p w14:paraId="48695BD6" w14:textId="77777777" w:rsidR="008C61DC" w:rsidRDefault="008C61DC" w:rsidP="00463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E186" w14:textId="30B1CA65" w:rsidR="00EE6535" w:rsidRPr="00786BB8" w:rsidRDefault="004632F2" w:rsidP="0070572A">
    <w:pPr>
      <w:shd w:val="clear" w:color="auto" w:fill="EEECE1" w:themeFill="background2"/>
      <w:spacing w:line="276" w:lineRule="auto"/>
      <w:rPr>
        <w:rFonts w:cs="Arial"/>
        <w:color w:val="7F7F7F" w:themeColor="text1" w:themeTint="80"/>
        <w:sz w:val="18"/>
        <w:szCs w:val="18"/>
        <w:lang w:val="fr-CH"/>
      </w:rPr>
    </w:pPr>
    <w:r w:rsidRPr="00786BB8">
      <w:rPr>
        <w:rFonts w:cs="Arial"/>
        <w:color w:val="7F7F7F" w:themeColor="text1" w:themeTint="80"/>
        <w:sz w:val="18"/>
        <w:szCs w:val="18"/>
        <w:lang w:val="fr-CH"/>
      </w:rPr>
      <w:t xml:space="preserve">Proposition de </w:t>
    </w:r>
    <w:r w:rsidR="00786BB8" w:rsidRPr="00786BB8">
      <w:rPr>
        <w:rFonts w:cs="Arial"/>
        <w:color w:val="7F7F7F" w:themeColor="text1" w:themeTint="80"/>
        <w:sz w:val="18"/>
        <w:szCs w:val="18"/>
        <w:lang w:val="fr-CH"/>
      </w:rPr>
      <w:t>courrier à destination de l’employeur, dans le cas de l’émission d’un certificat d’inaptitude</w:t>
    </w:r>
    <w:r w:rsidR="00F52A54">
      <w:rPr>
        <w:rFonts w:cs="Arial"/>
        <w:color w:val="7F7F7F" w:themeColor="text1" w:themeTint="80"/>
        <w:sz w:val="18"/>
        <w:szCs w:val="18"/>
        <w:lang w:val="fr-CH"/>
      </w:rPr>
      <w:t xml:space="preserve"> ou </w:t>
    </w:r>
    <w:r w:rsidR="00AC16B3">
      <w:rPr>
        <w:rFonts w:cs="Arial"/>
        <w:color w:val="7F7F7F" w:themeColor="text1" w:themeTint="80"/>
        <w:sz w:val="18"/>
        <w:szCs w:val="18"/>
        <w:lang w:val="fr-CH"/>
      </w:rPr>
      <w:t>d’</w:t>
    </w:r>
    <w:r w:rsidR="00F52A54">
      <w:rPr>
        <w:rFonts w:cs="Arial"/>
        <w:color w:val="7F7F7F" w:themeColor="text1" w:themeTint="80"/>
        <w:sz w:val="18"/>
        <w:szCs w:val="18"/>
        <w:lang w:val="fr-CH"/>
      </w:rPr>
      <w:t>aptitude conditionnée</w:t>
    </w:r>
    <w:r w:rsidR="00786BB8" w:rsidRPr="00786BB8">
      <w:rPr>
        <w:rFonts w:cs="Arial"/>
        <w:color w:val="7F7F7F" w:themeColor="text1" w:themeTint="80"/>
        <w:sz w:val="18"/>
        <w:szCs w:val="18"/>
        <w:lang w:val="fr-CH"/>
      </w:rPr>
      <w:t>.</w:t>
    </w:r>
  </w:p>
  <w:p w14:paraId="2606CD03" w14:textId="77777777" w:rsidR="00EE6535" w:rsidRDefault="00EE65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F2"/>
    <w:rsid w:val="00002906"/>
    <w:rsid w:val="00044D62"/>
    <w:rsid w:val="00063EE8"/>
    <w:rsid w:val="00084410"/>
    <w:rsid w:val="00084A5C"/>
    <w:rsid w:val="000F0872"/>
    <w:rsid w:val="0011592B"/>
    <w:rsid w:val="001957C7"/>
    <w:rsid w:val="001C10DF"/>
    <w:rsid w:val="001C16B6"/>
    <w:rsid w:val="001F3D67"/>
    <w:rsid w:val="00276EB9"/>
    <w:rsid w:val="003264E0"/>
    <w:rsid w:val="00331CC6"/>
    <w:rsid w:val="003360D5"/>
    <w:rsid w:val="00340715"/>
    <w:rsid w:val="003713CF"/>
    <w:rsid w:val="003846A3"/>
    <w:rsid w:val="00385D2B"/>
    <w:rsid w:val="0041434F"/>
    <w:rsid w:val="00455C8C"/>
    <w:rsid w:val="004632F2"/>
    <w:rsid w:val="0046606F"/>
    <w:rsid w:val="00490ACA"/>
    <w:rsid w:val="004A4A3A"/>
    <w:rsid w:val="004B0937"/>
    <w:rsid w:val="004B6763"/>
    <w:rsid w:val="0050393E"/>
    <w:rsid w:val="00504511"/>
    <w:rsid w:val="00514A12"/>
    <w:rsid w:val="005A194E"/>
    <w:rsid w:val="005A3CAE"/>
    <w:rsid w:val="005B6527"/>
    <w:rsid w:val="00633C83"/>
    <w:rsid w:val="00664266"/>
    <w:rsid w:val="00702B3B"/>
    <w:rsid w:val="00735E4F"/>
    <w:rsid w:val="007417E4"/>
    <w:rsid w:val="00747486"/>
    <w:rsid w:val="0078484B"/>
    <w:rsid w:val="00786BB8"/>
    <w:rsid w:val="007A1A70"/>
    <w:rsid w:val="007B0C2E"/>
    <w:rsid w:val="007D324B"/>
    <w:rsid w:val="007F3DCA"/>
    <w:rsid w:val="00801C9C"/>
    <w:rsid w:val="008316FC"/>
    <w:rsid w:val="0087208C"/>
    <w:rsid w:val="00896D05"/>
    <w:rsid w:val="008C61DC"/>
    <w:rsid w:val="008F598A"/>
    <w:rsid w:val="00933954"/>
    <w:rsid w:val="00954C2B"/>
    <w:rsid w:val="009F5754"/>
    <w:rsid w:val="00A05A43"/>
    <w:rsid w:val="00AC16B3"/>
    <w:rsid w:val="00AD73CC"/>
    <w:rsid w:val="00B11914"/>
    <w:rsid w:val="00B157E2"/>
    <w:rsid w:val="00B62F99"/>
    <w:rsid w:val="00B9158D"/>
    <w:rsid w:val="00BF20F7"/>
    <w:rsid w:val="00C37ABF"/>
    <w:rsid w:val="00C759C1"/>
    <w:rsid w:val="00D4632D"/>
    <w:rsid w:val="00D61022"/>
    <w:rsid w:val="00D8578C"/>
    <w:rsid w:val="00DD75C3"/>
    <w:rsid w:val="00DE714A"/>
    <w:rsid w:val="00E01A4C"/>
    <w:rsid w:val="00EA6A6D"/>
    <w:rsid w:val="00EB168C"/>
    <w:rsid w:val="00ED38F6"/>
    <w:rsid w:val="00ED7B10"/>
    <w:rsid w:val="00EE6535"/>
    <w:rsid w:val="00EF2A1B"/>
    <w:rsid w:val="00F107AF"/>
    <w:rsid w:val="00F10F50"/>
    <w:rsid w:val="00F52A54"/>
    <w:rsid w:val="00F952D0"/>
    <w:rsid w:val="00F976B6"/>
    <w:rsid w:val="00FE72B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8151F"/>
  <w15:chartTrackingRefBased/>
  <w15:docId w15:val="{631F659C-5092-4338-8245-424CB725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4632F2"/>
    <w:pPr>
      <w:spacing w:after="0" w:line="280" w:lineRule="exact"/>
      <w:jc w:val="both"/>
    </w:pPr>
    <w:rPr>
      <w:rFonts w:ascii="Arial" w:eastAsia="Times" w:hAnsi="Arial" w:cs="Times New Roman"/>
      <w:color w:val="000000"/>
      <w:kern w:val="32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632F2"/>
    <w:rPr>
      <w:color w:val="0000FF"/>
      <w:u w:val="single"/>
    </w:rPr>
  </w:style>
  <w:style w:type="paragraph" w:customStyle="1" w:styleId="yiv8746935499msonormal">
    <w:name w:val="yiv8746935499msonormal"/>
    <w:basedOn w:val="Normal"/>
    <w:rsid w:val="004632F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kern w:val="0"/>
      <w:sz w:val="24"/>
      <w:szCs w:val="24"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32F2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2F2"/>
    <w:rPr>
      <w:rFonts w:ascii="Arial" w:eastAsia="Times" w:hAnsi="Arial" w:cs="Times New Roman"/>
      <w:color w:val="000000"/>
      <w:kern w:val="32"/>
      <w:sz w:val="20"/>
      <w:szCs w:val="20"/>
      <w:lang w:val="fr-FR" w:eastAsia="fr-CH"/>
    </w:rPr>
  </w:style>
  <w:style w:type="character" w:styleId="Appeldenotedefin">
    <w:name w:val="endnote reference"/>
    <w:basedOn w:val="Policepardfaut"/>
    <w:uiPriority w:val="99"/>
    <w:semiHidden/>
    <w:unhideWhenUsed/>
    <w:rsid w:val="004632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32F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2F2"/>
    <w:rPr>
      <w:rFonts w:ascii="Arial" w:eastAsia="Times" w:hAnsi="Arial" w:cs="Times New Roman"/>
      <w:color w:val="000000"/>
      <w:kern w:val="32"/>
      <w:szCs w:val="20"/>
      <w:lang w:val="fr-FR" w:eastAsia="fr-CH"/>
    </w:rPr>
  </w:style>
  <w:style w:type="paragraph" w:styleId="Rvision">
    <w:name w:val="Revision"/>
    <w:hidden/>
    <w:uiPriority w:val="99"/>
    <w:semiHidden/>
    <w:rsid w:val="00DD75C3"/>
    <w:pPr>
      <w:spacing w:after="0" w:line="240" w:lineRule="auto"/>
    </w:pPr>
    <w:rPr>
      <w:rFonts w:ascii="Arial" w:eastAsia="Times" w:hAnsi="Arial" w:cs="Times New Roman"/>
      <w:color w:val="000000"/>
      <w:kern w:val="32"/>
      <w:szCs w:val="20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EE6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653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6535"/>
    <w:rPr>
      <w:rFonts w:ascii="Arial" w:eastAsia="Times" w:hAnsi="Arial" w:cs="Times New Roman"/>
      <w:color w:val="000000"/>
      <w:kern w:val="32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535"/>
    <w:rPr>
      <w:rFonts w:ascii="Arial" w:eastAsia="Times" w:hAnsi="Arial" w:cs="Times New Roman"/>
      <w:b/>
      <w:bCs/>
      <w:color w:val="000000"/>
      <w:kern w:val="32"/>
      <w:sz w:val="20"/>
      <w:szCs w:val="20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DCA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DCA"/>
    <w:rPr>
      <w:rFonts w:ascii="Arial" w:eastAsia="Times" w:hAnsi="Arial" w:cs="Times New Roman"/>
      <w:color w:val="000000"/>
      <w:kern w:val="32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7F3DC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463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32D"/>
    <w:rPr>
      <w:rFonts w:ascii="Arial" w:eastAsia="Times" w:hAnsi="Arial" w:cs="Times New Roman"/>
      <w:color w:val="000000"/>
      <w:kern w:val="32"/>
      <w:szCs w:val="20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35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6154-8706-40B8-8827-F27270C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ourrier pour employeur, à destination des GO - OProMa</vt:lpstr>
    </vt:vector>
  </TitlesOfParts>
  <Company>CHUV | Centre hospitalier universitaire vaudoi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ourrier pour employeur, à destination des Gynécologues-obstétriciens - OProMa</dc:title>
  <dc:subject/>
  <dc:creator>Unisanté - DSTE</dc:creator>
  <cp:keywords>OProMa; Analyse de risques; Gynécologue; Employeur; Modèle</cp:keywords>
  <dc:description>Proposition de courrier à destination de l’employeur, dans le cas de l’émission d’un certificat d’inaptitude ou d’aptitude conditionnée.</dc:description>
  <cp:lastModifiedBy>Dorribo Victor</cp:lastModifiedBy>
  <cp:revision>6</cp:revision>
  <cp:lastPrinted>2025-12-15T14:05:00Z</cp:lastPrinted>
  <dcterms:created xsi:type="dcterms:W3CDTF">2026-01-06T08:36:00Z</dcterms:created>
  <dcterms:modified xsi:type="dcterms:W3CDTF">2026-01-06T13:19:00Z</dcterms:modified>
</cp:coreProperties>
</file>